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FA23CA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CC1D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E </w:t>
      </w:r>
      <w:r w:rsidR="00195704">
        <w:rPr>
          <w:rFonts w:ascii="Times New Roman" w:hAnsi="Times New Roman" w:cs="Times New Roman"/>
          <w:b/>
          <w:sz w:val="28"/>
          <w:szCs w:val="28"/>
        </w:rPr>
        <w:t xml:space="preserve"> FORM  3</w:t>
      </w:r>
    </w:p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96715A" w:rsidRPr="00E84EEA" w:rsidRDefault="000D51CB" w:rsidP="0096715A">
      <w:pPr>
        <w:pStyle w:val="ListParagraph"/>
        <w:spacing w:after="0"/>
        <w:ind w:left="76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 Only 5 </w:t>
      </w:r>
      <w:r w:rsidR="002D2CB6" w:rsidRPr="00E84EEA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</w:t>
      </w:r>
    </w:p>
    <w:p w:rsidR="00D64097" w:rsidRDefault="000D51CB" w:rsidP="000D51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he poetic books in the bible . (5mks)</w:t>
      </w:r>
    </w:p>
    <w:p w:rsidR="000D51CB" w:rsidRDefault="000D51CB" w:rsidP="000D51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escribe </w:t>
      </w:r>
      <w:r w:rsidR="00083FB0">
        <w:rPr>
          <w:rFonts w:ascii="Times New Roman" w:hAnsi="Times New Roman" w:cs="Times New Roman"/>
          <w:sz w:val="24"/>
          <w:szCs w:val="24"/>
        </w:rPr>
        <w:t>the translation of the bible from the original languages to local languages.    (8mks)</w:t>
      </w:r>
    </w:p>
    <w:p w:rsidR="00083FB0" w:rsidRDefault="00083FB0" w:rsidP="000D51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State ways in which Christians use the bible to spread the gospel today.  (7mks)</w:t>
      </w:r>
    </w:p>
    <w:p w:rsidR="005D217F" w:rsidRDefault="005D217F" w:rsidP="000D51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D51CB" w:rsidRDefault="000D51CB" w:rsidP="000D51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scribe the call of Moses exodus 3: 1-22     (8mks)</w:t>
      </w:r>
    </w:p>
    <w:p w:rsidR="00083FB0" w:rsidRDefault="00083FB0" w:rsidP="00083F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Name plagues that God used to demonstrate his power in Egypt.  (7mks)</w:t>
      </w:r>
    </w:p>
    <w:p w:rsidR="00083FB0" w:rsidRDefault="00083FB0" w:rsidP="00083F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hy are Christians commanded not to steal.   (5mks)</w:t>
      </w:r>
    </w:p>
    <w:p w:rsidR="005D217F" w:rsidRDefault="005D217F" w:rsidP="00083F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83FB0" w:rsidRDefault="00083FB0" w:rsidP="000D51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reasons why the Israelites demanded for a king.  (5mks)</w:t>
      </w:r>
    </w:p>
    <w:p w:rsidR="00083FB0" w:rsidRDefault="00083FB0" w:rsidP="00083F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lessons modern political leaders learn from king David.   (7mks)</w:t>
      </w:r>
    </w:p>
    <w:p w:rsidR="00083FB0" w:rsidRDefault="00083FB0" w:rsidP="00083F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ow do Christian</w:t>
      </w:r>
      <w:r w:rsidR="00D804B5">
        <w:rPr>
          <w:rFonts w:ascii="Times New Roman" w:hAnsi="Times New Roman" w:cs="Times New Roman"/>
          <w:sz w:val="24"/>
          <w:szCs w:val="24"/>
        </w:rPr>
        <w:t>s in Kenya</w:t>
      </w:r>
      <w:r w:rsidR="002E72B8">
        <w:rPr>
          <w:rFonts w:ascii="Times New Roman" w:hAnsi="Times New Roman" w:cs="Times New Roman"/>
          <w:sz w:val="24"/>
          <w:szCs w:val="24"/>
        </w:rPr>
        <w:t xml:space="preserve"> demonstrate their faith in God. (8mks)</w:t>
      </w:r>
    </w:p>
    <w:p w:rsidR="005D217F" w:rsidRDefault="005D217F" w:rsidP="00083F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83FB0" w:rsidRDefault="00083FB0" w:rsidP="000D51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2B8">
        <w:rPr>
          <w:rFonts w:ascii="Times New Roman" w:hAnsi="Times New Roman" w:cs="Times New Roman"/>
          <w:sz w:val="24"/>
          <w:szCs w:val="24"/>
        </w:rPr>
        <w:t>a) State the role of prophets in the old testament. (6mks)</w:t>
      </w:r>
    </w:p>
    <w:p w:rsidR="002E72B8" w:rsidRDefault="002E72B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y did prophet Amos condemn the way Israelites worshipped God.  (10mks)</w:t>
      </w:r>
    </w:p>
    <w:p w:rsidR="002E72B8" w:rsidRDefault="002E72B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 ways through which God reveled himself to christians today. (4mks)</w:t>
      </w:r>
    </w:p>
    <w:p w:rsidR="002E72B8" w:rsidRDefault="002E72B8" w:rsidP="000D51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dentify occasions when Nehemiah prayed.  (6mks)</w:t>
      </w:r>
    </w:p>
    <w:p w:rsidR="002E72B8" w:rsidRDefault="002E72B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ways Nehemiah demonstrated qualities of a good leader. (7mks)</w:t>
      </w:r>
    </w:p>
    <w:p w:rsidR="002E72B8" w:rsidRDefault="002E72B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hat`s the importance of prayer in the life of a Christian today. (7mks)</w:t>
      </w:r>
    </w:p>
    <w:p w:rsidR="005D217F" w:rsidRDefault="005D217F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E72B8" w:rsidRDefault="002E72B8" w:rsidP="000D51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he changes that have taken place in the rite of initiation in Kenya today. (8mks)</w:t>
      </w:r>
    </w:p>
    <w:p w:rsidR="002E72B8" w:rsidRDefault="002E72B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728C4">
        <w:rPr>
          <w:rFonts w:ascii="Times New Roman" w:hAnsi="Times New Roman" w:cs="Times New Roman"/>
          <w:sz w:val="24"/>
          <w:szCs w:val="24"/>
        </w:rPr>
        <w:t xml:space="preserve"> Name moral values t</w:t>
      </w:r>
      <w:r w:rsidR="00994688">
        <w:rPr>
          <w:rFonts w:ascii="Times New Roman" w:hAnsi="Times New Roman" w:cs="Times New Roman"/>
          <w:sz w:val="24"/>
          <w:szCs w:val="24"/>
        </w:rPr>
        <w:t>aught to the youth during initiation to adulthood in traditional</w:t>
      </w:r>
    </w:p>
    <w:p w:rsidR="00994688" w:rsidRDefault="0099468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frican community. (6mks)</w:t>
      </w:r>
    </w:p>
    <w:p w:rsidR="00994688" w:rsidRDefault="00994688" w:rsidP="002E72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ist reasons why female circumcision is being discouraged in Kenya today. (6mks)</w:t>
      </w:r>
    </w:p>
    <w:p w:rsidR="002E72B8" w:rsidRPr="002E72B8" w:rsidRDefault="002E72B8" w:rsidP="002E72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72B8" w:rsidRPr="002E72B8" w:rsidSect="004222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57A" w:rsidRDefault="00E7257A" w:rsidP="00FA43D5">
      <w:pPr>
        <w:spacing w:after="0" w:line="240" w:lineRule="auto"/>
      </w:pPr>
      <w:r>
        <w:separator/>
      </w:r>
    </w:p>
  </w:endnote>
  <w:endnote w:type="continuationSeparator" w:id="1">
    <w:p w:rsidR="00E7257A" w:rsidRDefault="00E7257A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728C4" w:rsidRDefault="006C5AE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D217F" w:rsidRPr="005D217F">
            <w:rPr>
              <w:b/>
              <w:noProof/>
            </w:rPr>
            <w:t>1</w:t>
          </w:r>
        </w:fldSimple>
        <w:r w:rsidR="00A728C4">
          <w:rPr>
            <w:b/>
          </w:rPr>
          <w:t xml:space="preserve"> | </w:t>
        </w:r>
        <w:r w:rsidR="00A728C4">
          <w:rPr>
            <w:color w:val="7F7F7F" w:themeColor="background1" w:themeShade="7F"/>
            <w:spacing w:val="60"/>
          </w:rPr>
          <w:t>Page</w:t>
        </w:r>
      </w:p>
    </w:sdtContent>
  </w:sdt>
  <w:p w:rsidR="00A728C4" w:rsidRDefault="00A728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57A" w:rsidRDefault="00E7257A" w:rsidP="00FA43D5">
      <w:pPr>
        <w:spacing w:after="0" w:line="240" w:lineRule="auto"/>
      </w:pPr>
      <w:r>
        <w:separator/>
      </w:r>
    </w:p>
  </w:footnote>
  <w:footnote w:type="continuationSeparator" w:id="1">
    <w:p w:rsidR="00E7257A" w:rsidRDefault="00E7257A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34F51"/>
    <w:rsid w:val="00075BF1"/>
    <w:rsid w:val="00083FB0"/>
    <w:rsid w:val="000A06C1"/>
    <w:rsid w:val="000C658E"/>
    <w:rsid w:val="000D109E"/>
    <w:rsid w:val="000D51CB"/>
    <w:rsid w:val="000F2675"/>
    <w:rsid w:val="0012289C"/>
    <w:rsid w:val="00123B57"/>
    <w:rsid w:val="00172271"/>
    <w:rsid w:val="00195704"/>
    <w:rsid w:val="002269E6"/>
    <w:rsid w:val="002C2F86"/>
    <w:rsid w:val="002D2CB6"/>
    <w:rsid w:val="002E72B8"/>
    <w:rsid w:val="002F64FC"/>
    <w:rsid w:val="003459A3"/>
    <w:rsid w:val="003645A7"/>
    <w:rsid w:val="00386CDF"/>
    <w:rsid w:val="003B5529"/>
    <w:rsid w:val="00402526"/>
    <w:rsid w:val="004222F6"/>
    <w:rsid w:val="004804B7"/>
    <w:rsid w:val="004E12C6"/>
    <w:rsid w:val="005172F9"/>
    <w:rsid w:val="005922E7"/>
    <w:rsid w:val="005A1F77"/>
    <w:rsid w:val="005B292B"/>
    <w:rsid w:val="005D217F"/>
    <w:rsid w:val="005F75ED"/>
    <w:rsid w:val="00615927"/>
    <w:rsid w:val="00615EE6"/>
    <w:rsid w:val="00646817"/>
    <w:rsid w:val="006C5AEC"/>
    <w:rsid w:val="00744B6B"/>
    <w:rsid w:val="00745857"/>
    <w:rsid w:val="007C7689"/>
    <w:rsid w:val="00811718"/>
    <w:rsid w:val="00813C17"/>
    <w:rsid w:val="00832A5A"/>
    <w:rsid w:val="008616CB"/>
    <w:rsid w:val="008A097D"/>
    <w:rsid w:val="008C73EC"/>
    <w:rsid w:val="009007A8"/>
    <w:rsid w:val="0096715A"/>
    <w:rsid w:val="00990E5B"/>
    <w:rsid w:val="00991C88"/>
    <w:rsid w:val="00994688"/>
    <w:rsid w:val="009E6CB3"/>
    <w:rsid w:val="00A34B52"/>
    <w:rsid w:val="00A55895"/>
    <w:rsid w:val="00A643D4"/>
    <w:rsid w:val="00A728C4"/>
    <w:rsid w:val="00A920A2"/>
    <w:rsid w:val="00AA5043"/>
    <w:rsid w:val="00B34708"/>
    <w:rsid w:val="00B9710E"/>
    <w:rsid w:val="00CA369E"/>
    <w:rsid w:val="00CC1DAF"/>
    <w:rsid w:val="00D64097"/>
    <w:rsid w:val="00D804B5"/>
    <w:rsid w:val="00D8343B"/>
    <w:rsid w:val="00DA3680"/>
    <w:rsid w:val="00DB3D65"/>
    <w:rsid w:val="00DD230F"/>
    <w:rsid w:val="00E17826"/>
    <w:rsid w:val="00E70C3D"/>
    <w:rsid w:val="00E7257A"/>
    <w:rsid w:val="00E84EEA"/>
    <w:rsid w:val="00E85102"/>
    <w:rsid w:val="00EE6B42"/>
    <w:rsid w:val="00F004F1"/>
    <w:rsid w:val="00F753C1"/>
    <w:rsid w:val="00F91B96"/>
    <w:rsid w:val="00FA23CA"/>
    <w:rsid w:val="00FA43D5"/>
    <w:rsid w:val="00FC1D17"/>
    <w:rsid w:val="00FD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AEBC-61CE-4A64-8F02-0B1D9642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3</cp:revision>
  <cp:lastPrinted>2017-06-08T11:34:00Z</cp:lastPrinted>
  <dcterms:created xsi:type="dcterms:W3CDTF">2017-06-06T08:37:00Z</dcterms:created>
  <dcterms:modified xsi:type="dcterms:W3CDTF">2017-06-08T11:35:00Z</dcterms:modified>
</cp:coreProperties>
</file>